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1E" w:rsidRPr="0019318A" w:rsidRDefault="00215171" w:rsidP="000945CA">
      <w:pPr>
        <w:spacing w:line="360" w:lineRule="auto"/>
        <w:ind w:right="422"/>
        <w:jc w:val="right"/>
        <w:rPr>
          <w:rFonts w:ascii="HG丸ｺﾞｼｯｸM-PRO" w:eastAsia="HG丸ｺﾞｼｯｸM-PRO"/>
          <w:b/>
          <w:sz w:val="32"/>
          <w:szCs w:val="32"/>
        </w:rPr>
      </w:pPr>
      <w:r w:rsidRPr="0019318A">
        <w:rPr>
          <w:rFonts w:ascii="HG丸ｺﾞｼｯｸM-PRO" w:eastAsia="HG丸ｺﾞｼｯｸM-PRO" w:hint="eastAsia"/>
          <w:sz w:val="28"/>
          <w:szCs w:val="28"/>
        </w:rPr>
        <w:t>平成　　年　　月</w:t>
      </w:r>
      <w:r w:rsidR="00B0031E" w:rsidRPr="0019318A">
        <w:rPr>
          <w:rFonts w:ascii="HG丸ｺﾞｼｯｸM-PRO" w:eastAsia="HG丸ｺﾞｼｯｸM-PRO" w:hint="eastAsia"/>
          <w:sz w:val="28"/>
          <w:szCs w:val="28"/>
        </w:rPr>
        <w:t xml:space="preserve">    日</w:t>
      </w:r>
    </w:p>
    <w:p w:rsidR="00215171" w:rsidRDefault="00215171" w:rsidP="005C70F2">
      <w:pPr>
        <w:pStyle w:val="a8"/>
        <w:spacing w:line="360" w:lineRule="auto"/>
        <w:ind w:leftChars="0" w:left="0"/>
        <w:jc w:val="left"/>
        <w:rPr>
          <w:rFonts w:ascii="HG丸ｺﾞｼｯｸM-PRO" w:eastAsia="HG丸ｺﾞｼｯｸM-PRO"/>
          <w:b/>
          <w:kern w:val="0"/>
          <w:sz w:val="40"/>
          <w:szCs w:val="40"/>
        </w:rPr>
      </w:pPr>
      <w:r w:rsidRPr="000945CA">
        <w:rPr>
          <w:rFonts w:ascii="HG丸ｺﾞｼｯｸM-PRO" w:eastAsia="HG丸ｺﾞｼｯｸM-PRO" w:hint="eastAsia"/>
          <w:b/>
          <w:w w:val="80"/>
          <w:kern w:val="0"/>
          <w:sz w:val="32"/>
          <w:szCs w:val="32"/>
          <w:fitText w:val="6475" w:id="558105600"/>
        </w:rPr>
        <w:t>公益社団法人</w:t>
      </w:r>
      <w:r w:rsidRPr="000945CA">
        <w:rPr>
          <w:rFonts w:ascii="HG丸ｺﾞｼｯｸM-PRO" w:eastAsia="HG丸ｺﾞｼｯｸM-PRO" w:hint="eastAsia"/>
          <w:b/>
          <w:w w:val="80"/>
          <w:kern w:val="0"/>
          <w:sz w:val="36"/>
          <w:szCs w:val="36"/>
          <w:fitText w:val="6475" w:id="558105600"/>
        </w:rPr>
        <w:t>八王子市勤労者福祉サービスセンタ</w:t>
      </w:r>
      <w:r w:rsidRPr="000945CA">
        <w:rPr>
          <w:rFonts w:ascii="HG丸ｺﾞｼｯｸM-PRO" w:eastAsia="HG丸ｺﾞｼｯｸM-PRO" w:hint="eastAsia"/>
          <w:b/>
          <w:spacing w:val="-13"/>
          <w:w w:val="80"/>
          <w:kern w:val="0"/>
          <w:sz w:val="36"/>
          <w:szCs w:val="36"/>
          <w:fitText w:val="6475" w:id="558105600"/>
        </w:rPr>
        <w:t>ー</w:t>
      </w:r>
      <w:r w:rsidR="005C70F2">
        <w:rPr>
          <w:rFonts w:ascii="HG丸ｺﾞｼｯｸM-PRO" w:eastAsia="HG丸ｺﾞｼｯｸM-PRO" w:hint="eastAsia"/>
          <w:b/>
          <w:kern w:val="0"/>
          <w:sz w:val="40"/>
          <w:szCs w:val="40"/>
        </w:rPr>
        <w:t xml:space="preserve"> </w:t>
      </w:r>
      <w:r w:rsidR="0019318A" w:rsidRPr="000945CA">
        <w:rPr>
          <w:rFonts w:ascii="HG丸ｺﾞｼｯｸM-PRO" w:eastAsia="HG丸ｺﾞｼｯｸM-PRO" w:hint="eastAsia"/>
          <w:b/>
          <w:kern w:val="0"/>
          <w:sz w:val="32"/>
          <w:szCs w:val="32"/>
        </w:rPr>
        <w:t>御中</w:t>
      </w:r>
    </w:p>
    <w:p w:rsidR="00215171" w:rsidRPr="005C70F2" w:rsidRDefault="0019318A" w:rsidP="005C70F2">
      <w:pPr>
        <w:pStyle w:val="a8"/>
        <w:ind w:leftChars="0" w:left="0"/>
        <w:jc w:val="left"/>
        <w:rPr>
          <w:rFonts w:ascii="HG丸ｺﾞｼｯｸM-PRO" w:eastAsia="HG丸ｺﾞｼｯｸM-PRO"/>
          <w:sz w:val="40"/>
          <w:szCs w:val="40"/>
        </w:rPr>
      </w:pPr>
      <w:r w:rsidRPr="00B0031E">
        <w:rPr>
          <w:rFonts w:ascii="HG丸ｺﾞｼｯｸM-PRO" w:eastAsia="HG丸ｺﾞｼｯｸM-PRO" w:hint="eastAsia"/>
          <w:sz w:val="40"/>
          <w:szCs w:val="40"/>
        </w:rPr>
        <w:t xml:space="preserve">FAX申込書 </w:t>
      </w:r>
      <w:r w:rsidR="005C70F2">
        <w:rPr>
          <w:rFonts w:ascii="HG丸ｺﾞｼｯｸM-PRO" w:eastAsia="HG丸ｺﾞｼｯｸM-PRO" w:hint="eastAsia"/>
          <w:sz w:val="40"/>
          <w:szCs w:val="40"/>
        </w:rPr>
        <w:t xml:space="preserve">　　　　</w:t>
      </w:r>
      <w:r w:rsidR="00215171" w:rsidRPr="00EE1101">
        <w:rPr>
          <w:rFonts w:ascii="HG丸ｺﾞｼｯｸM-PRO" w:eastAsia="HG丸ｺﾞｼｯｸM-PRO" w:hint="eastAsia"/>
          <w:b/>
          <w:sz w:val="44"/>
          <w:szCs w:val="44"/>
        </w:rPr>
        <w:t xml:space="preserve">FAX </w:t>
      </w:r>
      <w:r w:rsidR="00B0031E">
        <w:rPr>
          <w:rFonts w:ascii="HG丸ｺﾞｼｯｸM-PRO" w:eastAsia="HG丸ｺﾞｼｯｸM-PRO" w:hint="eastAsia"/>
          <w:b/>
          <w:sz w:val="44"/>
          <w:szCs w:val="44"/>
        </w:rPr>
        <w:t xml:space="preserve">⇒ </w:t>
      </w:r>
      <w:r w:rsidR="00215171" w:rsidRPr="00EE1101">
        <w:rPr>
          <w:rFonts w:ascii="HG丸ｺﾞｼｯｸM-PRO" w:eastAsia="HG丸ｺﾞｼｯｸM-PRO" w:hint="eastAsia"/>
          <w:b/>
          <w:sz w:val="44"/>
          <w:szCs w:val="44"/>
        </w:rPr>
        <w:t>042-620-7520</w:t>
      </w:r>
    </w:p>
    <w:tbl>
      <w:tblPr>
        <w:tblW w:w="5344" w:type="dxa"/>
        <w:tblCellMar>
          <w:left w:w="99" w:type="dxa"/>
          <w:right w:w="99" w:type="dxa"/>
        </w:tblCellMar>
        <w:tblLook w:val="04A0"/>
      </w:tblPr>
      <w:tblGrid>
        <w:gridCol w:w="5344"/>
      </w:tblGrid>
      <w:tr w:rsidR="00AC5BC1" w:rsidRPr="00121D6D" w:rsidTr="00747444">
        <w:trPr>
          <w:trHeight w:val="50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5C70F2" w:rsidRDefault="0019318A" w:rsidP="00215171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5C70F2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6"/>
                <w:szCs w:val="26"/>
              </w:rPr>
              <w:t>勤務先　事業所名</w:t>
            </w:r>
          </w:p>
        </w:tc>
      </w:tr>
      <w:tr w:rsidR="00AC5BC1" w:rsidRPr="0092120D" w:rsidTr="00747444">
        <w:trPr>
          <w:trHeight w:val="691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215171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right" w:tblpY="-1215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820"/>
      </w:tblGrid>
      <w:tr w:rsidR="001E0FDE" w:rsidRPr="004C2863" w:rsidTr="00747444">
        <w:trPr>
          <w:trHeight w:val="1124"/>
        </w:trPr>
        <w:tc>
          <w:tcPr>
            <w:tcW w:w="4820" w:type="dxa"/>
          </w:tcPr>
          <w:p w:rsidR="001E0FDE" w:rsidRPr="00B5155B" w:rsidRDefault="001E0FDE" w:rsidP="000945CA">
            <w:pPr>
              <w:ind w:leftChars="-202" w:left="-422" w:hanging="2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B5155B">
              <w:rPr>
                <w:rFonts w:ascii="HG丸ｺﾞｼｯｸM-PRO" w:eastAsia="HG丸ｺﾞｼｯｸM-PRO" w:hint="eastAsia"/>
                <w:sz w:val="24"/>
                <w:szCs w:val="24"/>
              </w:rPr>
              <w:t>ご連絡先</w:t>
            </w:r>
            <w:r w:rsidRPr="00597237">
              <w:rPr>
                <w:rFonts w:ascii="HG丸ｺﾞｼｯｸM-PRO" w:eastAsia="ＭＳ 明朝" w:hAnsi="ＭＳ 明朝" w:cs="ＭＳ 明朝" w:hint="eastAsia"/>
                <w:sz w:val="32"/>
                <w:szCs w:val="32"/>
              </w:rPr>
              <w:t>☎</w:t>
            </w:r>
            <w:r>
              <w:rPr>
                <w:rFonts w:ascii="HG丸ｺﾞｼｯｸM-PRO" w:eastAsia="ＭＳ 明朝" w:hAnsi="ＭＳ 明朝" w:cs="ＭＳ 明朝" w:hint="eastAsia"/>
                <w:sz w:val="24"/>
                <w:szCs w:val="24"/>
              </w:rPr>
              <w:t>(</w:t>
            </w:r>
            <w:r w:rsidRPr="00B5155B">
              <w:rPr>
                <w:rFonts w:ascii="HG丸ｺﾞｼｯｸM-PRO" w:eastAsia="HG丸ｺﾞｼｯｸM-PRO" w:hAnsi="ＭＳ 明朝" w:cs="ＭＳ 明朝" w:hint="eastAsia"/>
                <w:sz w:val="22"/>
              </w:rPr>
              <w:t>自宅・会社・携帯</w:t>
            </w:r>
            <w:r>
              <w:rPr>
                <w:rFonts w:ascii="HG丸ｺﾞｼｯｸM-PRO" w:eastAsia="HG丸ｺﾞｼｯｸM-PRO" w:hAnsi="ＭＳ 明朝" w:cs="ＭＳ 明朝" w:hint="eastAsia"/>
                <w:sz w:val="22"/>
              </w:rPr>
              <w:t>)</w:t>
            </w:r>
            <w:r w:rsidR="001F7011">
              <w:rPr>
                <w:rFonts w:ascii="HG丸ｺﾞｼｯｸM-PRO" w:eastAsia="HG丸ｺﾞｼｯｸM-PRO" w:hAnsi="ＭＳ 明朝" w:cs="ＭＳ 明朝" w:hint="eastAsia"/>
                <w:sz w:val="22"/>
              </w:rPr>
              <w:t xml:space="preserve">　※</w:t>
            </w:r>
            <w:r w:rsidR="001D384C">
              <w:rPr>
                <w:rFonts w:ascii="HG丸ｺﾞｼｯｸM-PRO" w:eastAsia="HG丸ｺﾞｼｯｸM-PRO" w:hAnsi="ＭＳ 明朝" w:cs="ＭＳ 明朝" w:hint="eastAsia"/>
                <w:sz w:val="22"/>
              </w:rPr>
              <w:t xml:space="preserve"> </w:t>
            </w:r>
            <w:r w:rsidR="001F7011">
              <w:rPr>
                <w:rFonts w:ascii="HG丸ｺﾞｼｯｸM-PRO" w:eastAsia="HG丸ｺﾞｼｯｸM-PRO" w:hAnsi="ＭＳ 明朝" w:cs="ＭＳ 明朝" w:hint="eastAsia"/>
                <w:sz w:val="22"/>
              </w:rPr>
              <w:t>必須</w:t>
            </w:r>
          </w:p>
          <w:p w:rsidR="001E0FDE" w:rsidRPr="001E0FDE" w:rsidRDefault="001E0FDE" w:rsidP="001E0FDE">
            <w:pPr>
              <w:ind w:leftChars="-67" w:left="-141" w:firstLineChars="59" w:firstLine="177"/>
              <w:jc w:val="center"/>
              <w:rPr>
                <w:rFonts w:ascii="HG丸ｺﾞｼｯｸM-PRO" w:eastAsia="HG丸ｺﾞｼｯｸM-PRO"/>
                <w:sz w:val="30"/>
                <w:szCs w:val="30"/>
              </w:rPr>
            </w:pPr>
          </w:p>
        </w:tc>
      </w:tr>
    </w:tbl>
    <w:p w:rsidR="0092120D" w:rsidRDefault="0092120D" w:rsidP="00215171">
      <w:pPr>
        <w:jc w:val="left"/>
        <w:rPr>
          <w:rFonts w:ascii="HG丸ｺﾞｼｯｸM-PRO" w:eastAsia="HG丸ｺﾞｼｯｸM-PRO"/>
          <w:b/>
          <w:sz w:val="12"/>
          <w:szCs w:val="12"/>
        </w:rPr>
      </w:pPr>
    </w:p>
    <w:p w:rsidR="00215171" w:rsidRPr="00B5155B" w:rsidRDefault="00215171" w:rsidP="00215171">
      <w:pPr>
        <w:jc w:val="left"/>
        <w:rPr>
          <w:rFonts w:ascii="HG丸ｺﾞｼｯｸM-PRO" w:eastAsia="HG丸ｺﾞｼｯｸM-PRO"/>
          <w:b/>
          <w:sz w:val="2"/>
          <w:szCs w:val="2"/>
        </w:rPr>
      </w:pPr>
    </w:p>
    <w:tbl>
      <w:tblPr>
        <w:tblW w:w="0" w:type="auto"/>
        <w:tblInd w:w="-43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218"/>
        <w:gridCol w:w="218"/>
        <w:gridCol w:w="218"/>
        <w:gridCol w:w="218"/>
        <w:gridCol w:w="218"/>
        <w:gridCol w:w="340"/>
        <w:gridCol w:w="218"/>
        <w:gridCol w:w="218"/>
        <w:gridCol w:w="218"/>
        <w:gridCol w:w="218"/>
        <w:gridCol w:w="218"/>
        <w:gridCol w:w="2157"/>
        <w:gridCol w:w="4679"/>
        <w:gridCol w:w="851"/>
      </w:tblGrid>
      <w:tr w:rsidR="00AC5BC1" w:rsidRPr="00121D6D" w:rsidTr="005C70F2">
        <w:trPr>
          <w:trHeight w:val="363"/>
        </w:trPr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A71E2D" w:rsidRDefault="00AC5BC1" w:rsidP="00A71E2D">
            <w:pPr>
              <w:pStyle w:val="a8"/>
              <w:widowControl/>
              <w:numPr>
                <w:ilvl w:val="0"/>
                <w:numId w:val="1"/>
              </w:numPr>
              <w:spacing w:line="240" w:lineRule="atLeast"/>
              <w:ind w:leftChars="0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71E2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番　号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名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19318A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申込み名称（施設・チケット・ツアー等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C1" w:rsidRPr="00121D6D" w:rsidRDefault="0019318A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枚数</w:t>
            </w:r>
          </w:p>
        </w:tc>
      </w:tr>
      <w:tr w:rsidR="0019318A" w:rsidRPr="00121D6D" w:rsidTr="00A41F2C">
        <w:trPr>
          <w:trHeight w:val="55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9318A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9318A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C1" w:rsidRPr="00121D6D" w:rsidRDefault="00AC5BC1" w:rsidP="00094AE5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215171" w:rsidRPr="004C2863" w:rsidRDefault="00215171" w:rsidP="00094AE5">
      <w:pPr>
        <w:rPr>
          <w:rFonts w:ascii="HG丸ｺﾞｼｯｸM-PRO" w:eastAsia="HG丸ｺﾞｼｯｸM-PRO"/>
          <w:sz w:val="2"/>
          <w:szCs w:val="2"/>
        </w:rPr>
      </w:pPr>
    </w:p>
    <w:tbl>
      <w:tblPr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3403"/>
        <w:gridCol w:w="760"/>
        <w:gridCol w:w="760"/>
        <w:gridCol w:w="218"/>
        <w:gridCol w:w="3469"/>
        <w:gridCol w:w="850"/>
        <w:gridCol w:w="747"/>
      </w:tblGrid>
      <w:tr w:rsidR="00215171" w:rsidRPr="00121D6D" w:rsidTr="005C70F2">
        <w:trPr>
          <w:trHeight w:val="3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</w:tr>
      <w:tr w:rsidR="00215171" w:rsidRPr="00121D6D" w:rsidTr="00A41F2C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D1119F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119F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本人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5171" w:rsidRPr="00121D6D" w:rsidTr="00A41F2C">
        <w:trPr>
          <w:trHeight w:val="5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215171" w:rsidRPr="004C2863" w:rsidRDefault="00C2608E" w:rsidP="00B0031E">
      <w:pPr>
        <w:ind w:leftChars="-67" w:left="-141" w:firstLineChars="88" w:firstLine="106"/>
        <w:jc w:val="left"/>
        <w:rPr>
          <w:rFonts w:ascii="HG丸ｺﾞｼｯｸM-PRO" w:eastAsia="HG丸ｺﾞｼｯｸM-PRO"/>
          <w:sz w:val="12"/>
          <w:szCs w:val="16"/>
        </w:rPr>
      </w:pPr>
      <w:r w:rsidRPr="004C2863">
        <w:rPr>
          <w:rFonts w:ascii="HG丸ｺﾞｼｯｸM-PRO" w:eastAsia="HG丸ｺﾞｼｯｸM-PRO" w:hint="eastAsia"/>
          <w:sz w:val="12"/>
          <w:szCs w:val="16"/>
        </w:rPr>
        <w:t xml:space="preserve">　　　　　　　　　　　　　　　　　　　　　　　　　　　　　　　　　　　　　　　　　　　　　　　　　　　　　　　　　　　　　　</w:t>
      </w:r>
      <w:r w:rsidR="00B0031E" w:rsidRPr="004C2863">
        <w:rPr>
          <w:rFonts w:ascii="HG丸ｺﾞｼｯｸM-PRO" w:eastAsia="HG丸ｺﾞｼｯｸM-PRO" w:hint="eastAsia"/>
          <w:sz w:val="12"/>
          <w:szCs w:val="16"/>
        </w:rPr>
        <w:t xml:space="preserve">　　　　　　　　　　　　　　　　　　　　　</w:t>
      </w:r>
    </w:p>
    <w:tbl>
      <w:tblPr>
        <w:tblW w:w="0" w:type="auto"/>
        <w:tblInd w:w="-43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218"/>
        <w:gridCol w:w="218"/>
        <w:gridCol w:w="218"/>
        <w:gridCol w:w="218"/>
        <w:gridCol w:w="218"/>
        <w:gridCol w:w="340"/>
        <w:gridCol w:w="218"/>
        <w:gridCol w:w="218"/>
        <w:gridCol w:w="218"/>
        <w:gridCol w:w="218"/>
        <w:gridCol w:w="218"/>
        <w:gridCol w:w="2157"/>
        <w:gridCol w:w="4679"/>
        <w:gridCol w:w="851"/>
      </w:tblGrid>
      <w:tr w:rsidR="001E0FDE" w:rsidRPr="00121D6D" w:rsidTr="001F7011">
        <w:trPr>
          <w:trHeight w:val="363"/>
        </w:trPr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A71E2D" w:rsidRDefault="001E0FDE" w:rsidP="001F7011">
            <w:pPr>
              <w:pStyle w:val="a8"/>
              <w:widowControl/>
              <w:numPr>
                <w:ilvl w:val="0"/>
                <w:numId w:val="1"/>
              </w:numPr>
              <w:spacing w:line="240" w:lineRule="atLeast"/>
              <w:ind w:leftChars="0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71E2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番　号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名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申込み名称（施設・チケット・ツアー等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枚数</w:t>
            </w:r>
          </w:p>
        </w:tc>
      </w:tr>
      <w:tr w:rsidR="001E0FDE" w:rsidRPr="00121D6D" w:rsidTr="001F7011">
        <w:trPr>
          <w:trHeight w:val="55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9318A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9318A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E" w:rsidRPr="00121D6D" w:rsidRDefault="001E0FDE" w:rsidP="001F7011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E0FDE" w:rsidRPr="007A075D" w:rsidRDefault="001E0FDE" w:rsidP="001E0FDE">
      <w:pPr>
        <w:rPr>
          <w:rFonts w:ascii="HG丸ｺﾞｼｯｸM-PRO" w:eastAsia="HG丸ｺﾞｼｯｸM-PRO"/>
          <w:sz w:val="2"/>
          <w:szCs w:val="2"/>
        </w:rPr>
      </w:pPr>
    </w:p>
    <w:tbl>
      <w:tblPr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3403"/>
        <w:gridCol w:w="760"/>
        <w:gridCol w:w="760"/>
        <w:gridCol w:w="218"/>
        <w:gridCol w:w="3469"/>
        <w:gridCol w:w="850"/>
        <w:gridCol w:w="747"/>
      </w:tblGrid>
      <w:tr w:rsidR="001E0FDE" w:rsidRPr="00121D6D" w:rsidTr="001E0FDE">
        <w:trPr>
          <w:trHeight w:val="3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</w:tr>
      <w:tr w:rsidR="001E0FDE" w:rsidRPr="00121D6D" w:rsidTr="001E0FDE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D1119F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119F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本人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121D6D" w:rsidTr="001E0FDE">
        <w:trPr>
          <w:trHeight w:val="5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E0FDE" w:rsidRDefault="001E0FDE" w:rsidP="001E0FDE">
      <w:pPr>
        <w:jc w:val="left"/>
        <w:rPr>
          <w:rFonts w:ascii="HG丸ｺﾞｼｯｸM-PRO" w:eastAsia="HG丸ｺﾞｼｯｸM-PRO"/>
          <w:b/>
          <w:sz w:val="12"/>
          <w:szCs w:val="12"/>
        </w:rPr>
      </w:pPr>
    </w:p>
    <w:p w:rsidR="001E0FDE" w:rsidRPr="00B5155B" w:rsidRDefault="001E0FDE" w:rsidP="001E0FDE">
      <w:pPr>
        <w:jc w:val="left"/>
        <w:rPr>
          <w:rFonts w:ascii="HG丸ｺﾞｼｯｸM-PRO" w:eastAsia="HG丸ｺﾞｼｯｸM-PRO"/>
          <w:b/>
          <w:sz w:val="2"/>
          <w:szCs w:val="2"/>
        </w:rPr>
      </w:pPr>
    </w:p>
    <w:tbl>
      <w:tblPr>
        <w:tblW w:w="0" w:type="auto"/>
        <w:tblInd w:w="-43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218"/>
        <w:gridCol w:w="218"/>
        <w:gridCol w:w="218"/>
        <w:gridCol w:w="218"/>
        <w:gridCol w:w="218"/>
        <w:gridCol w:w="340"/>
        <w:gridCol w:w="218"/>
        <w:gridCol w:w="218"/>
        <w:gridCol w:w="218"/>
        <w:gridCol w:w="218"/>
        <w:gridCol w:w="218"/>
        <w:gridCol w:w="2157"/>
        <w:gridCol w:w="4679"/>
        <w:gridCol w:w="851"/>
      </w:tblGrid>
      <w:tr w:rsidR="001E0FDE" w:rsidRPr="00121D6D" w:rsidTr="001F7011">
        <w:trPr>
          <w:trHeight w:val="363"/>
        </w:trPr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A71E2D" w:rsidRDefault="001E0FDE" w:rsidP="001F7011">
            <w:pPr>
              <w:pStyle w:val="a8"/>
              <w:widowControl/>
              <w:numPr>
                <w:ilvl w:val="0"/>
                <w:numId w:val="1"/>
              </w:numPr>
              <w:spacing w:line="240" w:lineRule="atLeast"/>
              <w:ind w:leftChars="0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71E2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番　号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名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申込み名称（施設・チケット・ツアー等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枚数</w:t>
            </w:r>
          </w:p>
        </w:tc>
      </w:tr>
      <w:tr w:rsidR="001E0FDE" w:rsidRPr="00121D6D" w:rsidTr="001F7011">
        <w:trPr>
          <w:trHeight w:val="55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9318A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9318A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E" w:rsidRPr="00121D6D" w:rsidRDefault="001E0FDE" w:rsidP="001F7011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E0FDE" w:rsidRPr="004C2863" w:rsidRDefault="001E0FDE" w:rsidP="001E0FDE">
      <w:pPr>
        <w:rPr>
          <w:rFonts w:ascii="HG丸ｺﾞｼｯｸM-PRO" w:eastAsia="HG丸ｺﾞｼｯｸM-PRO"/>
          <w:sz w:val="2"/>
          <w:szCs w:val="2"/>
        </w:rPr>
      </w:pPr>
    </w:p>
    <w:tbl>
      <w:tblPr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3403"/>
        <w:gridCol w:w="760"/>
        <w:gridCol w:w="760"/>
        <w:gridCol w:w="218"/>
        <w:gridCol w:w="3469"/>
        <w:gridCol w:w="850"/>
        <w:gridCol w:w="747"/>
      </w:tblGrid>
      <w:tr w:rsidR="001E0FDE" w:rsidRPr="00121D6D" w:rsidTr="001F7011">
        <w:trPr>
          <w:trHeight w:val="3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</w:tr>
      <w:tr w:rsidR="001E0FDE" w:rsidRPr="00121D6D" w:rsidTr="001F7011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D1119F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119F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本人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121D6D" w:rsidTr="001F7011">
        <w:trPr>
          <w:trHeight w:val="5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E0FDE" w:rsidRPr="004C2863" w:rsidRDefault="001E0FDE" w:rsidP="001E0FDE">
      <w:pPr>
        <w:ind w:leftChars="-67" w:left="-141" w:firstLineChars="88" w:firstLine="106"/>
        <w:jc w:val="left"/>
        <w:rPr>
          <w:rFonts w:ascii="HG丸ｺﾞｼｯｸM-PRO" w:eastAsia="HG丸ｺﾞｼｯｸM-PRO"/>
          <w:sz w:val="12"/>
          <w:szCs w:val="16"/>
        </w:rPr>
      </w:pPr>
      <w:r w:rsidRPr="004C2863">
        <w:rPr>
          <w:rFonts w:ascii="HG丸ｺﾞｼｯｸM-PRO" w:eastAsia="HG丸ｺﾞｼｯｸM-PRO" w:hint="eastAsia"/>
          <w:sz w:val="12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0" w:type="auto"/>
        <w:tblInd w:w="-43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218"/>
        <w:gridCol w:w="218"/>
        <w:gridCol w:w="218"/>
        <w:gridCol w:w="218"/>
        <w:gridCol w:w="218"/>
        <w:gridCol w:w="340"/>
        <w:gridCol w:w="218"/>
        <w:gridCol w:w="218"/>
        <w:gridCol w:w="218"/>
        <w:gridCol w:w="218"/>
        <w:gridCol w:w="218"/>
        <w:gridCol w:w="2157"/>
        <w:gridCol w:w="4679"/>
        <w:gridCol w:w="851"/>
      </w:tblGrid>
      <w:tr w:rsidR="001E0FDE" w:rsidRPr="00121D6D" w:rsidTr="001F7011">
        <w:trPr>
          <w:trHeight w:val="363"/>
        </w:trPr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A71E2D" w:rsidRDefault="001E0FDE" w:rsidP="001F7011">
            <w:pPr>
              <w:pStyle w:val="a8"/>
              <w:widowControl/>
              <w:numPr>
                <w:ilvl w:val="0"/>
                <w:numId w:val="1"/>
              </w:numPr>
              <w:spacing w:line="240" w:lineRule="atLeast"/>
              <w:ind w:leftChars="0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71E2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番　号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名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申込み名称（施設・チケット・ツアー等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枚数</w:t>
            </w:r>
          </w:p>
        </w:tc>
      </w:tr>
      <w:tr w:rsidR="001E0FDE" w:rsidRPr="00121D6D" w:rsidTr="001F7011">
        <w:trPr>
          <w:trHeight w:val="55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9318A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9318A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E" w:rsidRPr="00121D6D" w:rsidRDefault="001E0FDE" w:rsidP="001F7011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E0FDE" w:rsidRPr="004C2863" w:rsidRDefault="001E0FDE" w:rsidP="001E0FDE">
      <w:pPr>
        <w:rPr>
          <w:rFonts w:ascii="HG丸ｺﾞｼｯｸM-PRO" w:eastAsia="HG丸ｺﾞｼｯｸM-PRO"/>
          <w:sz w:val="2"/>
          <w:szCs w:val="2"/>
        </w:rPr>
      </w:pPr>
    </w:p>
    <w:tbl>
      <w:tblPr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3403"/>
        <w:gridCol w:w="760"/>
        <w:gridCol w:w="760"/>
        <w:gridCol w:w="218"/>
        <w:gridCol w:w="3469"/>
        <w:gridCol w:w="850"/>
        <w:gridCol w:w="747"/>
      </w:tblGrid>
      <w:tr w:rsidR="001E0FDE" w:rsidRPr="00121D6D" w:rsidTr="001F7011">
        <w:trPr>
          <w:trHeight w:val="3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</w:tr>
      <w:tr w:rsidR="001E0FDE" w:rsidRPr="00121D6D" w:rsidTr="001F7011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D1119F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119F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本人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121D6D" w:rsidTr="001F7011">
        <w:trPr>
          <w:trHeight w:val="5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F29AC" w:rsidRDefault="00EF413B" w:rsidP="00A71E2D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rect id="_x0000_s1026" style="position:absolute;left:0;text-align:left;margin-left:-7.05pt;margin-top:8.1pt;width:508.5pt;height:78.8pt;z-index:251658240;mso-position-horizontal-relative:text;mso-position-vertical-relative:text">
            <v:textbox style="mso-next-textbox:#_x0000_s1026" inset="5.85pt,.7pt,5.85pt,.7pt">
              <w:txbxContent>
                <w:p w:rsidR="007A075D" w:rsidRDefault="007A075D" w:rsidP="00B0031E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郵送の場合の住所</w:t>
                  </w:r>
                </w:p>
                <w:p w:rsidR="007A075D" w:rsidRPr="001D384C" w:rsidRDefault="007A075D" w:rsidP="00B0031E">
                  <w:pPr>
                    <w:rPr>
                      <w:rFonts w:ascii="HG丸ｺﾞｼｯｸM-PRO" w:eastAsia="HG丸ｺﾞｼｯｸM-PRO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（事業所・自宅）　</w:t>
                  </w:r>
                  <w:r w:rsidRPr="001D384C">
                    <w:rPr>
                      <w:rFonts w:ascii="ＭＳ 明朝" w:eastAsia="ＭＳ 明朝" w:hAnsi="ＭＳ 明朝" w:cs="ＭＳ 明朝" w:hint="eastAsia"/>
                      <w:b/>
                      <w:sz w:val="28"/>
                      <w:szCs w:val="28"/>
                      <w:u w:val="single"/>
                    </w:rPr>
                    <w:t>〒</w:t>
                  </w:r>
                  <w:r w:rsidRPr="001D384C">
                    <w:rPr>
                      <w:rFonts w:ascii="HG丸ｺﾞｼｯｸM-PRO" w:eastAsia="HG丸ｺﾞｼｯｸM-PRO" w:hint="eastAsia"/>
                      <w:sz w:val="28"/>
                      <w:szCs w:val="28"/>
                      <w:u w:val="single"/>
                    </w:rPr>
                    <w:t xml:space="preserve">　　　</w:t>
                  </w:r>
                  <w:r w:rsidRPr="001D384C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-</w:t>
                  </w:r>
                  <w:r w:rsidRPr="001D384C">
                    <w:rPr>
                      <w:rFonts w:ascii="HG丸ｺﾞｼｯｸM-PRO" w:eastAsia="HG丸ｺﾞｼｯｸM-PRO" w:hint="eastAsia"/>
                      <w:sz w:val="28"/>
                      <w:szCs w:val="28"/>
                      <w:u w:val="single"/>
                    </w:rPr>
                    <w:t xml:space="preserve">　　　　　</w:t>
                  </w:r>
                </w:p>
                <w:p w:rsidR="007A075D" w:rsidRPr="00B0031E" w:rsidRDefault="007A075D" w:rsidP="00B0031E"/>
              </w:txbxContent>
            </v:textbox>
          </v:rect>
        </w:pict>
      </w:r>
    </w:p>
    <w:p w:rsidR="001F29AC" w:rsidRDefault="001F29AC" w:rsidP="00A71E2D">
      <w:pPr>
        <w:rPr>
          <w:rFonts w:ascii="HG丸ｺﾞｼｯｸM-PRO" w:eastAsia="HG丸ｺﾞｼｯｸM-PRO"/>
          <w:sz w:val="22"/>
        </w:rPr>
      </w:pPr>
    </w:p>
    <w:p w:rsidR="001F29AC" w:rsidRDefault="001F29AC" w:rsidP="00A71E2D">
      <w:pPr>
        <w:rPr>
          <w:rFonts w:ascii="HG丸ｺﾞｼｯｸM-PRO" w:eastAsia="HG丸ｺﾞｼｯｸM-PRO"/>
          <w:sz w:val="22"/>
        </w:rPr>
      </w:pPr>
    </w:p>
    <w:p w:rsidR="00215171" w:rsidRDefault="00215171" w:rsidP="00A71E2D">
      <w:pPr>
        <w:rPr>
          <w:rFonts w:ascii="HG丸ｺﾞｼｯｸM-PRO" w:eastAsia="HG丸ｺﾞｼｯｸM-PRO"/>
          <w:sz w:val="18"/>
          <w:szCs w:val="18"/>
        </w:rPr>
      </w:pPr>
    </w:p>
    <w:p w:rsidR="005C70F2" w:rsidRDefault="005C70F2" w:rsidP="001F29AC">
      <w:pPr>
        <w:jc w:val="center"/>
        <w:rPr>
          <w:rFonts w:ascii="HG丸ｺﾞｼｯｸM-PRO" w:eastAsia="HG丸ｺﾞｼｯｸM-PRO"/>
          <w:szCs w:val="21"/>
        </w:rPr>
      </w:pPr>
    </w:p>
    <w:p w:rsidR="005C70F2" w:rsidRDefault="005C70F2" w:rsidP="001F29AC">
      <w:pPr>
        <w:jc w:val="center"/>
        <w:rPr>
          <w:rFonts w:ascii="HG丸ｺﾞｼｯｸM-PRO" w:eastAsia="HG丸ｺﾞｼｯｸM-PRO"/>
          <w:szCs w:val="21"/>
        </w:rPr>
      </w:pPr>
    </w:p>
    <w:p w:rsidR="005C70F2" w:rsidRDefault="005C70F2" w:rsidP="001F29AC">
      <w:pPr>
        <w:jc w:val="center"/>
        <w:rPr>
          <w:rFonts w:ascii="HG丸ｺﾞｼｯｸM-PRO" w:eastAsia="HG丸ｺﾞｼｯｸM-PRO"/>
          <w:szCs w:val="21"/>
        </w:rPr>
      </w:pPr>
    </w:p>
    <w:p w:rsidR="001F29AC" w:rsidRDefault="001F29AC" w:rsidP="001F29AC">
      <w:pPr>
        <w:jc w:val="center"/>
        <w:rPr>
          <w:rFonts w:ascii="HG丸ｺﾞｼｯｸM-PRO" w:eastAsia="HG丸ｺﾞｼｯｸM-PRO"/>
          <w:szCs w:val="21"/>
        </w:rPr>
      </w:pPr>
      <w:r w:rsidRPr="001F29AC">
        <w:rPr>
          <w:rFonts w:ascii="HG丸ｺﾞｼｯｸM-PRO" w:eastAsia="HG丸ｺﾞｼｯｸM-PRO" w:hint="eastAsia"/>
          <w:szCs w:val="21"/>
        </w:rPr>
        <w:t>この用紙はコピーしてお使い下さい。</w:t>
      </w:r>
    </w:p>
    <w:sectPr w:rsidR="001F29AC" w:rsidSect="00747444">
      <w:pgSz w:w="11905" w:h="16837"/>
      <w:pgMar w:top="851" w:right="990" w:bottom="284" w:left="851" w:header="720" w:footer="720" w:gutter="0"/>
      <w:paperSrc w:first="4" w:other="4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75D" w:rsidRDefault="007A075D" w:rsidP="00533B95">
      <w:r>
        <w:separator/>
      </w:r>
    </w:p>
  </w:endnote>
  <w:endnote w:type="continuationSeparator" w:id="0">
    <w:p w:rsidR="007A075D" w:rsidRDefault="007A075D" w:rsidP="00533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75D" w:rsidRDefault="007A075D" w:rsidP="00533B95">
      <w:r>
        <w:separator/>
      </w:r>
    </w:p>
  </w:footnote>
  <w:footnote w:type="continuationSeparator" w:id="0">
    <w:p w:rsidR="007A075D" w:rsidRDefault="007A075D" w:rsidP="00533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57EAA"/>
    <w:multiLevelType w:val="hybridMultilevel"/>
    <w:tmpl w:val="1D6AE2B0"/>
    <w:lvl w:ilvl="0" w:tplc="3618A6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65B7"/>
    <w:rsid w:val="00006002"/>
    <w:rsid w:val="0001221F"/>
    <w:rsid w:val="00015F75"/>
    <w:rsid w:val="00037555"/>
    <w:rsid w:val="00052BC3"/>
    <w:rsid w:val="000808C3"/>
    <w:rsid w:val="000945CA"/>
    <w:rsid w:val="00094AE5"/>
    <w:rsid w:val="000D6BC6"/>
    <w:rsid w:val="00121D6D"/>
    <w:rsid w:val="0013792A"/>
    <w:rsid w:val="0019318A"/>
    <w:rsid w:val="001A65B7"/>
    <w:rsid w:val="001B465F"/>
    <w:rsid w:val="001D384C"/>
    <w:rsid w:val="001E0FDE"/>
    <w:rsid w:val="001F29AC"/>
    <w:rsid w:val="001F7011"/>
    <w:rsid w:val="00210737"/>
    <w:rsid w:val="00215171"/>
    <w:rsid w:val="002900F5"/>
    <w:rsid w:val="002B3823"/>
    <w:rsid w:val="002C5C58"/>
    <w:rsid w:val="002F7B99"/>
    <w:rsid w:val="0034022B"/>
    <w:rsid w:val="003554E3"/>
    <w:rsid w:val="00355E8D"/>
    <w:rsid w:val="00362412"/>
    <w:rsid w:val="00364FF8"/>
    <w:rsid w:val="00366741"/>
    <w:rsid w:val="00384884"/>
    <w:rsid w:val="003B00F9"/>
    <w:rsid w:val="003E75CE"/>
    <w:rsid w:val="00416615"/>
    <w:rsid w:val="004530D3"/>
    <w:rsid w:val="00453FE5"/>
    <w:rsid w:val="00464AB8"/>
    <w:rsid w:val="004A0CD3"/>
    <w:rsid w:val="004A3BEE"/>
    <w:rsid w:val="004C2863"/>
    <w:rsid w:val="004D515E"/>
    <w:rsid w:val="004F3811"/>
    <w:rsid w:val="005025A6"/>
    <w:rsid w:val="00512A05"/>
    <w:rsid w:val="00512B29"/>
    <w:rsid w:val="00517740"/>
    <w:rsid w:val="00533236"/>
    <w:rsid w:val="00533B95"/>
    <w:rsid w:val="00565226"/>
    <w:rsid w:val="00581692"/>
    <w:rsid w:val="00597237"/>
    <w:rsid w:val="00597C15"/>
    <w:rsid w:val="005C3895"/>
    <w:rsid w:val="005C70F2"/>
    <w:rsid w:val="0064696D"/>
    <w:rsid w:val="00747444"/>
    <w:rsid w:val="007605D9"/>
    <w:rsid w:val="007A075D"/>
    <w:rsid w:val="007C53BB"/>
    <w:rsid w:val="007E26C4"/>
    <w:rsid w:val="007E3B05"/>
    <w:rsid w:val="008157C6"/>
    <w:rsid w:val="0081720F"/>
    <w:rsid w:val="00827C95"/>
    <w:rsid w:val="00856BE9"/>
    <w:rsid w:val="008651B6"/>
    <w:rsid w:val="00892552"/>
    <w:rsid w:val="008A7D13"/>
    <w:rsid w:val="008B13FB"/>
    <w:rsid w:val="008C7C8D"/>
    <w:rsid w:val="008D4194"/>
    <w:rsid w:val="008E092F"/>
    <w:rsid w:val="008E19DC"/>
    <w:rsid w:val="008F1CDC"/>
    <w:rsid w:val="00901AAA"/>
    <w:rsid w:val="00917B93"/>
    <w:rsid w:val="0092120D"/>
    <w:rsid w:val="00944A41"/>
    <w:rsid w:val="009539E4"/>
    <w:rsid w:val="00967745"/>
    <w:rsid w:val="009962B8"/>
    <w:rsid w:val="009D0F98"/>
    <w:rsid w:val="00A048DC"/>
    <w:rsid w:val="00A41F2C"/>
    <w:rsid w:val="00A71E2D"/>
    <w:rsid w:val="00AB7FBE"/>
    <w:rsid w:val="00AC472F"/>
    <w:rsid w:val="00AC5BC1"/>
    <w:rsid w:val="00B0031E"/>
    <w:rsid w:val="00B00550"/>
    <w:rsid w:val="00B0643F"/>
    <w:rsid w:val="00B21678"/>
    <w:rsid w:val="00B5155B"/>
    <w:rsid w:val="00B60DD1"/>
    <w:rsid w:val="00B676FF"/>
    <w:rsid w:val="00BA4852"/>
    <w:rsid w:val="00BB2AE1"/>
    <w:rsid w:val="00BB43E6"/>
    <w:rsid w:val="00BB57BE"/>
    <w:rsid w:val="00BC42A2"/>
    <w:rsid w:val="00BE591A"/>
    <w:rsid w:val="00C17466"/>
    <w:rsid w:val="00C2608E"/>
    <w:rsid w:val="00C55EFB"/>
    <w:rsid w:val="00C6113C"/>
    <w:rsid w:val="00CD4E90"/>
    <w:rsid w:val="00CE1AF3"/>
    <w:rsid w:val="00D1119F"/>
    <w:rsid w:val="00D641FB"/>
    <w:rsid w:val="00D70DF2"/>
    <w:rsid w:val="00D87C3C"/>
    <w:rsid w:val="00DF010C"/>
    <w:rsid w:val="00E15CBD"/>
    <w:rsid w:val="00E17BFE"/>
    <w:rsid w:val="00E95808"/>
    <w:rsid w:val="00EB0B3D"/>
    <w:rsid w:val="00EE1101"/>
    <w:rsid w:val="00EE6855"/>
    <w:rsid w:val="00EF413B"/>
    <w:rsid w:val="00F23823"/>
    <w:rsid w:val="00F8100C"/>
    <w:rsid w:val="00F90FE4"/>
    <w:rsid w:val="00FA7DB7"/>
    <w:rsid w:val="00FB3616"/>
    <w:rsid w:val="00FC52BC"/>
    <w:rsid w:val="00FD35EE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2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33B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33B95"/>
  </w:style>
  <w:style w:type="paragraph" w:styleId="a6">
    <w:name w:val="footer"/>
    <w:basedOn w:val="a"/>
    <w:link w:val="a7"/>
    <w:uiPriority w:val="99"/>
    <w:semiHidden/>
    <w:unhideWhenUsed/>
    <w:rsid w:val="00533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33B95"/>
  </w:style>
  <w:style w:type="paragraph" w:styleId="a8">
    <w:name w:val="List Paragraph"/>
    <w:basedOn w:val="a"/>
    <w:uiPriority w:val="34"/>
    <w:qFormat/>
    <w:rsid w:val="00094AE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0154-7CFA-47A4-A724-820199BA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14-01-08T07:11:00Z</cp:lastPrinted>
  <dcterms:created xsi:type="dcterms:W3CDTF">2015-05-26T23:57:00Z</dcterms:created>
  <dcterms:modified xsi:type="dcterms:W3CDTF">2015-05-26T23:57:00Z</dcterms:modified>
</cp:coreProperties>
</file>